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78C" w14:textId="77777777" w:rsidR="00C3286D" w:rsidRDefault="00C3286D" w:rsidP="003B38FB"/>
    <w:p w14:paraId="379492A8" w14:textId="77777777" w:rsidR="00C3286D" w:rsidRDefault="00C3286D" w:rsidP="003B38FB"/>
    <w:p w14:paraId="5D2DD9E0" w14:textId="77777777" w:rsidR="00C3286D" w:rsidRDefault="00C3286D" w:rsidP="003B38FB"/>
    <w:p w14:paraId="47B7D346" w14:textId="01FC8864" w:rsidR="00C3286D" w:rsidRDefault="00C3286D" w:rsidP="003B38FB">
      <w:r>
        <w:rPr>
          <w:noProof/>
        </w:rPr>
        <w:drawing>
          <wp:inline distT="0" distB="0" distL="0" distR="0" wp14:anchorId="09800D6B" wp14:editId="0B84531A">
            <wp:extent cx="4564856" cy="6086475"/>
            <wp:effectExtent l="952" t="0" r="8573" b="857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7998" cy="60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AEFF" w14:textId="77777777" w:rsidR="00C3286D" w:rsidRDefault="00C3286D" w:rsidP="003B38FB"/>
    <w:p w14:paraId="200E7A8B" w14:textId="77777777" w:rsidR="00C3286D" w:rsidRDefault="00C3286D" w:rsidP="003B38FB"/>
    <w:p w14:paraId="568B8112" w14:textId="77777777" w:rsidR="00C3286D" w:rsidRDefault="00C3286D" w:rsidP="003B38FB"/>
    <w:p w14:paraId="3AFEEB68" w14:textId="667FF94A" w:rsidR="006B7B64" w:rsidRPr="003B38FB" w:rsidRDefault="00C3286D" w:rsidP="003B38FB">
      <w:r>
        <w:rPr>
          <w:noProof/>
        </w:rPr>
        <w:lastRenderedPageBreak/>
        <w:drawing>
          <wp:inline distT="0" distB="0" distL="0" distR="0" wp14:anchorId="72248FA4" wp14:editId="68F7F524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CAE2" w14:textId="77777777" w:rsidR="00C3286D" w:rsidRDefault="00C3286D" w:rsidP="005542DE">
      <w:pPr>
        <w:spacing w:after="0" w:line="240" w:lineRule="auto"/>
      </w:pPr>
      <w:r>
        <w:separator/>
      </w:r>
    </w:p>
  </w:endnote>
  <w:endnote w:type="continuationSeparator" w:id="0">
    <w:p w14:paraId="3CF36903" w14:textId="77777777" w:rsidR="00C3286D" w:rsidRDefault="00C3286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D01E" w14:textId="77777777" w:rsidR="00C3286D" w:rsidRDefault="00C3286D" w:rsidP="005542DE">
      <w:pPr>
        <w:spacing w:after="0" w:line="240" w:lineRule="auto"/>
      </w:pPr>
      <w:r>
        <w:separator/>
      </w:r>
    </w:p>
  </w:footnote>
  <w:footnote w:type="continuationSeparator" w:id="0">
    <w:p w14:paraId="1D447088" w14:textId="77777777" w:rsidR="00C3286D" w:rsidRDefault="00C3286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6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3286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99E9"/>
  <w15:chartTrackingRefBased/>
  <w15:docId w15:val="{54493B59-E894-4A1E-9AFC-FEAE0A76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0274349a247dc71f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0305304a13cab97f3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6-20T14:19:00Z</dcterms:created>
  <dcterms:modified xsi:type="dcterms:W3CDTF">2024-06-20T14:21:00Z</dcterms:modified>
</cp:coreProperties>
</file>